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B7879" w14:textId="49B631BA" w:rsidR="005A4844" w:rsidRPr="0000760A" w:rsidRDefault="005A4844" w:rsidP="0000760A">
      <w:pPr>
        <w:spacing w:after="0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760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12C61" w:rsidRPr="0000760A">
        <w:rPr>
          <w:rFonts w:ascii="Times New Roman" w:hAnsi="Times New Roman" w:cs="Times New Roman"/>
          <w:b/>
          <w:sz w:val="24"/>
          <w:szCs w:val="24"/>
        </w:rPr>
        <w:t>6</w:t>
      </w:r>
      <w:r w:rsidR="00F06024" w:rsidRPr="0000760A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3A29A6FB" w14:textId="77777777" w:rsidR="005A4844" w:rsidRPr="0000760A" w:rsidRDefault="005A4844" w:rsidP="0000760A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6AF7C0AD" w14:textId="77777777" w:rsidR="00C92E50" w:rsidRPr="0000760A" w:rsidRDefault="00C92E50" w:rsidP="0000760A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00760A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3DA7905A" w14:textId="77777777" w:rsidR="0062703E" w:rsidRPr="0000760A" w:rsidRDefault="0062703E" w:rsidP="0000760A">
      <w:pPr>
        <w:spacing w:after="0" w:line="276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r w:rsidRPr="0000760A">
        <w:rPr>
          <w:rFonts w:ascii="Times New Roman" w:hAnsi="Times New Roman" w:cs="Times New Roman"/>
          <w:b/>
          <w:bCs/>
          <w:sz w:val="24"/>
          <w:szCs w:val="24"/>
        </w:rPr>
        <w:t>Gmina Kielce - Zarząd Transportu Miejskiego w Kielcach</w:t>
      </w:r>
    </w:p>
    <w:p w14:paraId="6B9898F4" w14:textId="5CE0F867" w:rsidR="00484F88" w:rsidRPr="0000760A" w:rsidRDefault="003775BA" w:rsidP="0000760A">
      <w:pPr>
        <w:spacing w:line="276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2703E" w:rsidRPr="0000760A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r>
        <w:rPr>
          <w:rFonts w:ascii="Times New Roman" w:hAnsi="Times New Roman" w:cs="Times New Roman"/>
          <w:b/>
          <w:bCs/>
          <w:sz w:val="24"/>
          <w:szCs w:val="24"/>
        </w:rPr>
        <w:t>Niepodległości</w:t>
      </w:r>
      <w:r w:rsidR="0062703E" w:rsidRPr="000076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703E" w:rsidRPr="0000760A">
        <w:rPr>
          <w:rFonts w:ascii="Times New Roman" w:hAnsi="Times New Roman" w:cs="Times New Roman"/>
          <w:b/>
          <w:bCs/>
          <w:sz w:val="24"/>
          <w:szCs w:val="24"/>
        </w:rPr>
        <w:t>, 25-</w:t>
      </w:r>
      <w:r>
        <w:rPr>
          <w:rFonts w:ascii="Times New Roman" w:hAnsi="Times New Roman" w:cs="Times New Roman"/>
          <w:b/>
          <w:bCs/>
          <w:sz w:val="24"/>
          <w:szCs w:val="24"/>
        </w:rPr>
        <w:t>001</w:t>
      </w:r>
      <w:r w:rsidR="0062703E" w:rsidRPr="0000760A">
        <w:rPr>
          <w:rFonts w:ascii="Times New Roman" w:hAnsi="Times New Roman" w:cs="Times New Roman"/>
          <w:b/>
          <w:bCs/>
          <w:sz w:val="24"/>
          <w:szCs w:val="24"/>
        </w:rPr>
        <w:t xml:space="preserve"> Kielce</w:t>
      </w:r>
      <w:r w:rsidR="0062703E" w:rsidRPr="0000760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5830C732" w14:textId="7B2FB843" w:rsidR="00C4103F" w:rsidRPr="003C2496" w:rsidRDefault="007118F0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2496">
        <w:rPr>
          <w:rFonts w:ascii="Times New Roman" w:hAnsi="Times New Roman" w:cs="Times New Roman"/>
          <w:b/>
          <w:sz w:val="20"/>
          <w:szCs w:val="20"/>
        </w:rPr>
        <w:t>Wykonawca</w:t>
      </w:r>
      <w:r w:rsidR="00CD3B83" w:rsidRPr="003C2496">
        <w:rPr>
          <w:rFonts w:ascii="Times New Roman" w:hAnsi="Times New Roman" w:cs="Times New Roman"/>
          <w:b/>
          <w:sz w:val="20"/>
          <w:szCs w:val="20"/>
        </w:rPr>
        <w:t xml:space="preserve"> wspólnie ubiegający się o udzielenie zamówienia:</w:t>
      </w:r>
    </w:p>
    <w:p w14:paraId="23307933" w14:textId="77777777" w:rsidR="00612D14" w:rsidRPr="003C2496" w:rsidRDefault="00612D14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D2D843" w14:textId="3770E91A" w:rsidR="00612D14" w:rsidRPr="003C2496" w:rsidRDefault="007118F0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C2496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3C2496">
        <w:rPr>
          <w:rFonts w:ascii="Times New Roman" w:hAnsi="Times New Roman" w:cs="Times New Roman"/>
          <w:sz w:val="20"/>
          <w:szCs w:val="20"/>
        </w:rPr>
        <w:t>………</w:t>
      </w:r>
    </w:p>
    <w:p w14:paraId="5A460DA2" w14:textId="77777777" w:rsidR="00612D14" w:rsidRPr="003C2496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62569B0F" w14:textId="0CEE9258" w:rsidR="007118F0" w:rsidRPr="003C2496" w:rsidRDefault="00EE4535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C2496">
        <w:rPr>
          <w:rFonts w:ascii="Times New Roman" w:hAnsi="Times New Roman" w:cs="Times New Roman"/>
          <w:sz w:val="20"/>
          <w:szCs w:val="20"/>
        </w:rPr>
        <w:t>……………………</w:t>
      </w:r>
      <w:r w:rsidR="00E42CC3" w:rsidRPr="003C2496">
        <w:rPr>
          <w:rFonts w:ascii="Times New Roman" w:hAnsi="Times New Roman" w:cs="Times New Roman"/>
          <w:sz w:val="20"/>
          <w:szCs w:val="20"/>
        </w:rPr>
        <w:t>…</w:t>
      </w:r>
      <w:r w:rsidR="00612D14" w:rsidRPr="003C2496">
        <w:rPr>
          <w:rFonts w:ascii="Times New Roman" w:hAnsi="Times New Roman" w:cs="Times New Roman"/>
          <w:sz w:val="20"/>
          <w:szCs w:val="20"/>
        </w:rPr>
        <w:t>………………</w:t>
      </w:r>
    </w:p>
    <w:p w14:paraId="2F877CBF" w14:textId="77777777" w:rsidR="007118F0" w:rsidRPr="004E6E65" w:rsidRDefault="007118F0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E6E65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4E6E65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4E6E65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4E6E65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4E6E6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4E6E65">
        <w:rPr>
          <w:rFonts w:ascii="Times New Roman" w:hAnsi="Times New Roman" w:cs="Times New Roman"/>
          <w:i/>
          <w:sz w:val="18"/>
          <w:szCs w:val="18"/>
        </w:rPr>
        <w:t>)</w:t>
      </w:r>
    </w:p>
    <w:p w14:paraId="7BC96D3F" w14:textId="08411B4E" w:rsidR="007118F0" w:rsidRPr="004E6E65" w:rsidRDefault="007936D6" w:rsidP="00612D14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4E6E65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44C12ADF" w14:textId="77777777" w:rsidR="00612D14" w:rsidRPr="004E6E65" w:rsidRDefault="00612D14" w:rsidP="00612D14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14:paraId="441129C7" w14:textId="5524E30B" w:rsidR="00612D14" w:rsidRPr="004E6E65" w:rsidRDefault="007936D6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E6E65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3178CE" w:rsidRPr="004E6E65">
        <w:rPr>
          <w:rFonts w:ascii="Times New Roman" w:hAnsi="Times New Roman" w:cs="Times New Roman"/>
          <w:sz w:val="18"/>
          <w:szCs w:val="18"/>
        </w:rPr>
        <w:t>……</w:t>
      </w:r>
    </w:p>
    <w:p w14:paraId="00E74D67" w14:textId="77777777" w:rsidR="00612D14" w:rsidRPr="004E6E65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</w:p>
    <w:p w14:paraId="45BBE126" w14:textId="0327121D" w:rsidR="00612D14" w:rsidRPr="004E6E65" w:rsidRDefault="003178CE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E6E65">
        <w:rPr>
          <w:rFonts w:ascii="Times New Roman" w:hAnsi="Times New Roman" w:cs="Times New Roman"/>
          <w:sz w:val="18"/>
          <w:szCs w:val="18"/>
        </w:rPr>
        <w:t>……………………</w:t>
      </w:r>
      <w:r w:rsidR="00E42CC3" w:rsidRPr="004E6E65">
        <w:rPr>
          <w:rFonts w:ascii="Times New Roman" w:hAnsi="Times New Roman" w:cs="Times New Roman"/>
          <w:sz w:val="18"/>
          <w:szCs w:val="18"/>
        </w:rPr>
        <w:t>……</w:t>
      </w:r>
      <w:r w:rsidR="00612D14" w:rsidRPr="004E6E65">
        <w:rPr>
          <w:rFonts w:ascii="Times New Roman" w:hAnsi="Times New Roman" w:cs="Times New Roman"/>
          <w:sz w:val="18"/>
          <w:szCs w:val="18"/>
        </w:rPr>
        <w:t>……………</w:t>
      </w:r>
    </w:p>
    <w:p w14:paraId="7EAB9C8C" w14:textId="77777777" w:rsidR="007936D6" w:rsidRPr="004E6E65" w:rsidRDefault="007936D6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E6E65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4E6E65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4E6E65">
        <w:rPr>
          <w:rFonts w:ascii="Times New Roman" w:hAnsi="Times New Roman" w:cs="Times New Roman"/>
          <w:i/>
          <w:sz w:val="18"/>
          <w:szCs w:val="18"/>
        </w:rPr>
        <w:t>)</w:t>
      </w:r>
    </w:p>
    <w:p w14:paraId="18A1A4AB" w14:textId="77777777" w:rsidR="00484F88" w:rsidRPr="003C2496" w:rsidRDefault="00484F88" w:rsidP="00612D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36E6B4" w14:textId="010E8727" w:rsidR="00300674" w:rsidRPr="003C249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496">
        <w:rPr>
          <w:rFonts w:ascii="Times New Roman" w:hAnsi="Times New Roman" w:cs="Times New Roman"/>
          <w:b/>
          <w:sz w:val="24"/>
          <w:szCs w:val="24"/>
          <w:u w:val="single"/>
        </w:rPr>
        <w:t>Oświadczenie wykonawc</w:t>
      </w:r>
      <w:r w:rsidR="00CD3B83" w:rsidRPr="003C2496">
        <w:rPr>
          <w:rFonts w:ascii="Times New Roman" w:hAnsi="Times New Roman" w:cs="Times New Roman"/>
          <w:b/>
          <w:sz w:val="24"/>
          <w:szCs w:val="24"/>
          <w:u w:val="single"/>
        </w:rPr>
        <w:t>ów wspólnie ubiegających się o udzielenie zamówienia</w:t>
      </w:r>
    </w:p>
    <w:p w14:paraId="313D2BCF" w14:textId="44626740" w:rsidR="00300674" w:rsidRPr="003C249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49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49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12D14" w:rsidRPr="003C2496">
        <w:rPr>
          <w:rFonts w:ascii="Times New Roman" w:hAnsi="Times New Roman" w:cs="Times New Roman"/>
          <w:b/>
          <w:sz w:val="24"/>
          <w:szCs w:val="24"/>
        </w:rPr>
        <w:t>1</w:t>
      </w:r>
      <w:r w:rsidR="00CD3B83" w:rsidRPr="003C2496">
        <w:rPr>
          <w:rFonts w:ascii="Times New Roman" w:hAnsi="Times New Roman" w:cs="Times New Roman"/>
          <w:b/>
          <w:sz w:val="24"/>
          <w:szCs w:val="24"/>
        </w:rPr>
        <w:t>17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CD3B83" w:rsidRPr="003C2496">
        <w:rPr>
          <w:rFonts w:ascii="Times New Roman" w:hAnsi="Times New Roman" w:cs="Times New Roman"/>
          <w:b/>
          <w:sz w:val="24"/>
          <w:szCs w:val="24"/>
        </w:rPr>
        <w:t>4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 ustawy z dnia </w:t>
      </w:r>
      <w:r w:rsidR="00612D14" w:rsidRPr="003C2496">
        <w:rPr>
          <w:rFonts w:ascii="Times New Roman" w:hAnsi="Times New Roman" w:cs="Times New Roman"/>
          <w:b/>
          <w:sz w:val="24"/>
          <w:szCs w:val="24"/>
        </w:rPr>
        <w:t>11 września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12D14" w:rsidRPr="003C2496">
        <w:rPr>
          <w:rFonts w:ascii="Times New Roman" w:hAnsi="Times New Roman" w:cs="Times New Roman"/>
          <w:b/>
          <w:sz w:val="24"/>
          <w:szCs w:val="24"/>
        </w:rPr>
        <w:t>19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12C66251" w14:textId="77777777" w:rsidR="005319CA" w:rsidRPr="003C249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49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496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C2496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C2496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5FB68727" w14:textId="44F217F7" w:rsidR="00804F07" w:rsidRPr="003C249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496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9955F0" w:rsidRPr="003C2496">
        <w:rPr>
          <w:rFonts w:ascii="Times New Roman" w:hAnsi="Times New Roman" w:cs="Times New Roman"/>
          <w:b/>
          <w:sz w:val="24"/>
          <w:szCs w:val="24"/>
          <w:u w:val="single"/>
        </w:rPr>
        <w:t>SPEŁNIANIA WARUNKÓW UDZIAŁU W POSTĘPOWANIU.</w:t>
      </w:r>
    </w:p>
    <w:p w14:paraId="786BD92D" w14:textId="77777777" w:rsidR="002167D3" w:rsidRPr="003C2496" w:rsidRDefault="002167D3" w:rsidP="002C0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97A89" w14:textId="37E8A900" w:rsidR="002C0FAF" w:rsidRPr="00F37BF3" w:rsidRDefault="00130EC0" w:rsidP="00F37BF3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</w:pPr>
      <w:r w:rsidRPr="00F37BF3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3A057A" w:rsidRPr="00F37BF3">
        <w:rPr>
          <w:rFonts w:ascii="Times New Roman" w:hAnsi="Times New Roman" w:cs="Times New Roman"/>
          <w:sz w:val="24"/>
          <w:szCs w:val="24"/>
        </w:rPr>
        <w:t>.</w:t>
      </w:r>
      <w:r w:rsidR="000A4EDA" w:rsidRPr="00F37BF3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="00F37BF3" w:rsidRPr="00F37BF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  <w:t>„Poprawa jakości funkcjonowania komunikacji publicznej poprzez unowocześnianie infrastruktury Kieleckiej Karty Miejskiej – wdrożenie systemu Kieleckiej Karty Miejskiej”</w:t>
      </w:r>
    </w:p>
    <w:p w14:paraId="5C7796C5" w14:textId="00BE9FFB" w:rsidR="00130EC0" w:rsidRPr="00CE02CD" w:rsidRDefault="00E53F1A" w:rsidP="002C0FAF">
      <w:pPr>
        <w:pStyle w:val="Nagwek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0FAF">
        <w:rPr>
          <w:rFonts w:ascii="Times New Roman" w:hAnsi="Times New Roman" w:cs="Times New Roman"/>
          <w:sz w:val="24"/>
          <w:szCs w:val="24"/>
        </w:rPr>
        <w:t>oświadczam</w:t>
      </w:r>
      <w:r w:rsidR="00CD3B83" w:rsidRPr="002C0FAF">
        <w:rPr>
          <w:rFonts w:ascii="Times New Roman" w:hAnsi="Times New Roman" w:cs="Times New Roman"/>
          <w:sz w:val="24"/>
          <w:szCs w:val="24"/>
        </w:rPr>
        <w:t>y</w:t>
      </w:r>
      <w:r w:rsidR="00814A90" w:rsidRPr="002C0FAF">
        <w:rPr>
          <w:rFonts w:ascii="Times New Roman" w:hAnsi="Times New Roman" w:cs="Times New Roman"/>
          <w:sz w:val="24"/>
          <w:szCs w:val="24"/>
        </w:rPr>
        <w:t>,</w:t>
      </w:r>
      <w:r w:rsidR="00CD3B83" w:rsidRPr="002C0FAF">
        <w:rPr>
          <w:rFonts w:ascii="Times New Roman" w:hAnsi="Times New Roman" w:cs="Times New Roman"/>
          <w:sz w:val="24"/>
          <w:szCs w:val="24"/>
        </w:rPr>
        <w:t xml:space="preserve"> iż następujące usługi wykonają poszczególni wykonawcy wspólnie ubiegający</w:t>
      </w:r>
      <w:r w:rsidR="00CD3B83" w:rsidRPr="00CE02CD">
        <w:rPr>
          <w:rFonts w:ascii="Times New Roman" w:hAnsi="Times New Roman" w:cs="Times New Roman"/>
          <w:sz w:val="24"/>
          <w:szCs w:val="24"/>
        </w:rPr>
        <w:t xml:space="preserve"> się o udzielenie zamówienia</w:t>
      </w:r>
      <w:r w:rsidR="00130EC0" w:rsidRPr="00CE02CD">
        <w:rPr>
          <w:rFonts w:ascii="Times New Roman" w:hAnsi="Times New Roman" w:cs="Times New Roman"/>
          <w:sz w:val="24"/>
          <w:szCs w:val="24"/>
        </w:rPr>
        <w:t>:</w:t>
      </w:r>
    </w:p>
    <w:p w14:paraId="0B93DB27" w14:textId="77777777" w:rsidR="00814A90" w:rsidRPr="003C2496" w:rsidRDefault="00814A90" w:rsidP="0031267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16F49715" w14:textId="4E01ACA1" w:rsidR="00612D14" w:rsidRPr="003C2496" w:rsidRDefault="00CD3B83" w:rsidP="00612D1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2496">
        <w:rPr>
          <w:rFonts w:ascii="Times New Roman" w:hAnsi="Times New Roman" w:cs="Times New Roman"/>
          <w:sz w:val="24"/>
          <w:szCs w:val="24"/>
        </w:rPr>
        <w:t>Wykonawca (nazwa): …</w:t>
      </w:r>
      <w:r w:rsidR="003C2496" w:rsidRPr="003C249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3C2496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0D068F36" w14:textId="1035F393" w:rsidR="00CD3B83" w:rsidRPr="003C2496" w:rsidRDefault="00CD3B83" w:rsidP="00CD3B8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2496">
        <w:rPr>
          <w:rFonts w:ascii="Times New Roman" w:hAnsi="Times New Roman" w:cs="Times New Roman"/>
          <w:sz w:val="24"/>
          <w:szCs w:val="24"/>
        </w:rPr>
        <w:t>Wykona: ……</w:t>
      </w:r>
      <w:r w:rsidR="003C2496">
        <w:rPr>
          <w:rFonts w:ascii="Times New Roman" w:hAnsi="Times New Roman" w:cs="Times New Roman"/>
          <w:sz w:val="24"/>
          <w:szCs w:val="24"/>
        </w:rPr>
        <w:t>..</w:t>
      </w:r>
      <w:r w:rsidRPr="003C24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5CEAE5F4" w14:textId="378E2BDE" w:rsidR="00CD3B83" w:rsidRPr="003C2496" w:rsidRDefault="00CD3B83" w:rsidP="00CD3B8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2496">
        <w:rPr>
          <w:rFonts w:ascii="Times New Roman" w:hAnsi="Times New Roman" w:cs="Times New Roman"/>
          <w:sz w:val="24"/>
          <w:szCs w:val="24"/>
        </w:rPr>
        <w:t>Wykonawca (nazwa): ……</w:t>
      </w:r>
      <w:r w:rsidR="003C2496">
        <w:rPr>
          <w:rFonts w:ascii="Times New Roman" w:hAnsi="Times New Roman" w:cs="Times New Roman"/>
          <w:sz w:val="24"/>
          <w:szCs w:val="24"/>
        </w:rPr>
        <w:t>..</w:t>
      </w:r>
      <w:r w:rsidR="003C2496" w:rsidRPr="003C249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3C249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1DB64E7" w14:textId="58F8E30F" w:rsidR="00CD3B83" w:rsidRPr="003C2496" w:rsidRDefault="00CD3B83" w:rsidP="00CD3B8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3C2496">
        <w:rPr>
          <w:rFonts w:ascii="Times New Roman" w:hAnsi="Times New Roman" w:cs="Times New Roman"/>
          <w:sz w:val="24"/>
          <w:szCs w:val="24"/>
        </w:rPr>
        <w:t>Wykona:…</w:t>
      </w:r>
      <w:r w:rsidR="003C2496">
        <w:rPr>
          <w:rFonts w:ascii="Times New Roman" w:hAnsi="Times New Roman" w:cs="Times New Roman"/>
          <w:sz w:val="24"/>
          <w:szCs w:val="24"/>
        </w:rPr>
        <w:t>...</w:t>
      </w:r>
      <w:r w:rsidRPr="003C24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4054C543" w14:textId="77777777" w:rsidR="00612D14" w:rsidRPr="003C2496" w:rsidRDefault="00612D14" w:rsidP="00612D1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3CDA09" w14:textId="77777777" w:rsidR="00CF4A74" w:rsidRPr="003C2496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8C47177" w14:textId="77777777" w:rsidR="003C2496" w:rsidRPr="003C2496" w:rsidRDefault="003C2496" w:rsidP="003C2496">
      <w:pPr>
        <w:pStyle w:val="Teksttreci0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0"/>
          <w:szCs w:val="20"/>
        </w:rPr>
      </w:pPr>
    </w:p>
    <w:p w14:paraId="5341C057" w14:textId="77777777" w:rsidR="003C2496" w:rsidRPr="003C2496" w:rsidRDefault="003C2496" w:rsidP="003C2496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1C7CA8D8" w14:textId="75C9B1DF" w:rsidR="003C2496" w:rsidRPr="003C2496" w:rsidRDefault="003C2496" w:rsidP="003C2496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240" w:lineRule="auto"/>
        <w:ind w:left="320" w:hanging="320"/>
        <w:jc w:val="left"/>
        <w:rPr>
          <w:rFonts w:ascii="Times New Roman" w:hAnsi="Times New Roman" w:cs="Times New Roman"/>
          <w:sz w:val="24"/>
          <w:szCs w:val="24"/>
        </w:rPr>
      </w:pPr>
      <w:r w:rsidRPr="003C2496">
        <w:rPr>
          <w:rFonts w:ascii="Times New Roman" w:hAnsi="Times New Roman" w:cs="Times New Roman"/>
          <w:sz w:val="24"/>
          <w:szCs w:val="24"/>
        </w:rPr>
        <w:t>……………..… dnia ………………………                        ………………………………….</w:t>
      </w:r>
    </w:p>
    <w:p w14:paraId="756614C6" w14:textId="694C6494" w:rsidR="003C2496" w:rsidRPr="003C2496" w:rsidRDefault="003C2496" w:rsidP="004E6E65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5670"/>
          <w:tab w:val="left" w:leader="dot" w:pos="8811"/>
        </w:tabs>
        <w:spacing w:before="0" w:after="0" w:line="240" w:lineRule="auto"/>
        <w:ind w:left="5954" w:hanging="6521"/>
        <w:jc w:val="left"/>
        <w:rPr>
          <w:rFonts w:ascii="Times New Roman" w:hAnsi="Times New Roman" w:cs="Times New Roman"/>
        </w:rPr>
      </w:pPr>
      <w:r w:rsidRPr="003C2496">
        <w:rPr>
          <w:rFonts w:ascii="Times New Roman" w:hAnsi="Times New Roman" w:cs="Times New Roman"/>
          <w:sz w:val="16"/>
          <w:szCs w:val="16"/>
        </w:rPr>
        <w:t xml:space="preserve">    </w:t>
      </w:r>
      <w:r w:rsidR="004E6E65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3C2496">
        <w:rPr>
          <w:rFonts w:ascii="Times New Roman" w:hAnsi="Times New Roman" w:cs="Times New Roman"/>
          <w:sz w:val="16"/>
          <w:szCs w:val="16"/>
        </w:rPr>
        <w:t xml:space="preserve">    </w:t>
      </w:r>
      <w:r w:rsidRPr="003C2496">
        <w:rPr>
          <w:rFonts w:ascii="Times New Roman" w:hAnsi="Times New Roman" w:cs="Times New Roman"/>
        </w:rPr>
        <w:t xml:space="preserve">(Miejscowość}                                                                                             </w:t>
      </w:r>
      <w:r w:rsidR="004E6E65">
        <w:rPr>
          <w:rFonts w:ascii="Times New Roman" w:hAnsi="Times New Roman" w:cs="Times New Roman"/>
        </w:rPr>
        <w:t xml:space="preserve"> </w:t>
      </w:r>
      <w:r w:rsidRPr="003C2496">
        <w:rPr>
          <w:rFonts w:ascii="Times New Roman" w:hAnsi="Times New Roman" w:cs="Times New Roman"/>
        </w:rPr>
        <w:t xml:space="preserve"> (Podpis wykonawcy/osoby uprawnionej do występowania w imieni</w:t>
      </w:r>
      <w:r w:rsidR="004E6E65">
        <w:rPr>
          <w:rFonts w:ascii="Times New Roman" w:hAnsi="Times New Roman" w:cs="Times New Roman"/>
        </w:rPr>
        <w:t xml:space="preserve">u </w:t>
      </w:r>
      <w:r w:rsidRPr="003C2496">
        <w:rPr>
          <w:rFonts w:ascii="Times New Roman" w:hAnsi="Times New Roman" w:cs="Times New Roman"/>
        </w:rPr>
        <w:t>wykonawcy)</w:t>
      </w:r>
    </w:p>
    <w:p w14:paraId="6837D382" w14:textId="77777777" w:rsidR="003C2496" w:rsidRPr="003C2496" w:rsidRDefault="003C2496" w:rsidP="003C2496">
      <w:pPr>
        <w:pStyle w:val="Teksttreci20"/>
        <w:shd w:val="clear" w:color="auto" w:fill="auto"/>
        <w:spacing w:before="0" w:line="240" w:lineRule="auto"/>
        <w:ind w:left="6379" w:right="680" w:hanging="6379"/>
        <w:jc w:val="both"/>
        <w:rPr>
          <w:rFonts w:ascii="Times New Roman" w:hAnsi="Times New Roman" w:cs="Times New Roman"/>
          <w:sz w:val="18"/>
          <w:szCs w:val="18"/>
        </w:rPr>
      </w:pPr>
    </w:p>
    <w:p w14:paraId="379EA23D" w14:textId="5BC2C771" w:rsidR="00CD3B83" w:rsidRPr="003C2496" w:rsidRDefault="00CD3B83" w:rsidP="00CD3B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6A1D41" w14:textId="072F07BE" w:rsidR="00CD3B83" w:rsidRDefault="00CD3B83" w:rsidP="00CD3B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E6E65">
        <w:rPr>
          <w:rFonts w:ascii="Times New Roman" w:hAnsi="Times New Roman" w:cs="Times New Roman"/>
          <w:b/>
          <w:bCs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</w:t>
      </w:r>
      <w:r w:rsidR="004E6E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4E6E65">
        <w:rPr>
          <w:rFonts w:ascii="Times New Roman" w:hAnsi="Times New Roman" w:cs="Times New Roman"/>
          <w:b/>
          <w:bCs/>
          <w:sz w:val="18"/>
          <w:szCs w:val="18"/>
        </w:rPr>
        <w:t>w dokumentach w celu uzyskania zamówienia publicznego – art. 297 §1 Kodeksu Karnego.</w:t>
      </w:r>
    </w:p>
    <w:p w14:paraId="445A0F9F" w14:textId="4E160E05" w:rsidR="00431862" w:rsidRDefault="00431862" w:rsidP="00431862">
      <w:pPr>
        <w:rPr>
          <w:rFonts w:ascii="Times New Roman" w:hAnsi="Times New Roman" w:cs="Times New Roman"/>
          <w:b/>
          <w:bCs/>
          <w:sz w:val="18"/>
          <w:szCs w:val="18"/>
        </w:rPr>
      </w:pPr>
    </w:p>
    <w:sectPr w:rsidR="00431862" w:rsidSect="00DD0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134" w:right="1418" w:bottom="42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84B27" w14:textId="77777777" w:rsidR="00190487" w:rsidRDefault="00190487" w:rsidP="0038231F">
      <w:pPr>
        <w:spacing w:after="0" w:line="240" w:lineRule="auto"/>
      </w:pPr>
      <w:r>
        <w:separator/>
      </w:r>
    </w:p>
  </w:endnote>
  <w:endnote w:type="continuationSeparator" w:id="0">
    <w:p w14:paraId="68BBBDE8" w14:textId="77777777" w:rsidR="00190487" w:rsidRDefault="001904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4BA45" w14:textId="77777777" w:rsidR="00F65555" w:rsidRDefault="00F655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5C127" w14:textId="77777777" w:rsidR="00F65555" w:rsidRDefault="00F655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4033A" w14:textId="77777777" w:rsidR="00F65555" w:rsidRDefault="00F655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70967" w14:textId="77777777" w:rsidR="00190487" w:rsidRDefault="00190487" w:rsidP="0038231F">
      <w:pPr>
        <w:spacing w:after="0" w:line="240" w:lineRule="auto"/>
      </w:pPr>
      <w:r>
        <w:separator/>
      </w:r>
    </w:p>
  </w:footnote>
  <w:footnote w:type="continuationSeparator" w:id="0">
    <w:p w14:paraId="18007D7B" w14:textId="77777777" w:rsidR="00190487" w:rsidRDefault="0019048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EB8E6" w14:textId="77777777" w:rsidR="00F65555" w:rsidRDefault="00F655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E14C9" w14:textId="6FFC761C" w:rsidR="00632B25" w:rsidRDefault="00632B25" w:rsidP="001F2AD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i/>
        <w:iCs/>
        <w:sz w:val="16"/>
        <w:szCs w:val="16"/>
        <w:lang w:eastAsia="x-none"/>
      </w:rPr>
    </w:pPr>
    <w:bookmarkStart w:id="1" w:name="_Hlk161045660"/>
  </w:p>
  <w:bookmarkEnd w:id="1"/>
  <w:p w14:paraId="0126F656" w14:textId="074DCE61" w:rsidR="00F66DB3" w:rsidRPr="00F37BF3" w:rsidRDefault="00F65555" w:rsidP="00F37BF3">
    <w:pPr>
      <w:tabs>
        <w:tab w:val="center" w:pos="4536"/>
        <w:tab w:val="right" w:pos="9072"/>
      </w:tabs>
      <w:jc w:val="both"/>
      <w:rPr>
        <w:rFonts w:ascii="Times New Roman" w:hAnsi="Times New Roman" w:cs="Times New Roman"/>
        <w:b/>
        <w:i/>
        <w:iCs/>
        <w:sz w:val="16"/>
        <w:szCs w:val="16"/>
        <w:lang w:eastAsia="x-none"/>
      </w:rPr>
    </w:pPr>
    <w:r>
      <w:rPr>
        <w:rFonts w:ascii="Times New Roman" w:hAnsi="Times New Roman" w:cs="Times New Roman"/>
        <w:b/>
        <w:i/>
        <w:iCs/>
        <w:sz w:val="16"/>
        <w:szCs w:val="16"/>
        <w:lang w:eastAsia="x-none"/>
      </w:rPr>
      <w:t>8</w:t>
    </w:r>
    <w:r w:rsidR="00F37BF3" w:rsidRPr="00F37BF3">
      <w:rPr>
        <w:rFonts w:ascii="Times New Roman" w:hAnsi="Times New Roman" w:cs="Times New Roman"/>
        <w:b/>
        <w:i/>
        <w:iCs/>
        <w:sz w:val="16"/>
        <w:szCs w:val="16"/>
        <w:lang w:eastAsia="x-none"/>
      </w:rPr>
      <w:t>/2025 „Poprawa jakości funkcjonowania komunikacji publicznej poprzez unowocześnianie infrastruktury Kieleckiej Karty Miejskiej – wdrożenie systemu Kieleckiej Karty Miejskiej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A9F2A" w14:textId="77777777" w:rsidR="00F65555" w:rsidRDefault="00F655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650C0"/>
    <w:multiLevelType w:val="hybridMultilevel"/>
    <w:tmpl w:val="59A0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900985">
    <w:abstractNumId w:val="5"/>
  </w:num>
  <w:num w:numId="2" w16cid:durableId="492258566">
    <w:abstractNumId w:val="0"/>
  </w:num>
  <w:num w:numId="3" w16cid:durableId="855996068">
    <w:abstractNumId w:val="4"/>
  </w:num>
  <w:num w:numId="4" w16cid:durableId="847058413">
    <w:abstractNumId w:val="7"/>
  </w:num>
  <w:num w:numId="5" w16cid:durableId="20593790">
    <w:abstractNumId w:val="6"/>
  </w:num>
  <w:num w:numId="6" w16cid:durableId="2065787614">
    <w:abstractNumId w:val="3"/>
  </w:num>
  <w:num w:numId="7" w16cid:durableId="1144196739">
    <w:abstractNumId w:val="1"/>
  </w:num>
  <w:num w:numId="8" w16cid:durableId="2018919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5E0B"/>
    <w:rsid w:val="0000760A"/>
    <w:rsid w:val="00023E09"/>
    <w:rsid w:val="000260B7"/>
    <w:rsid w:val="0003107D"/>
    <w:rsid w:val="000517EA"/>
    <w:rsid w:val="00053739"/>
    <w:rsid w:val="000613EB"/>
    <w:rsid w:val="00062553"/>
    <w:rsid w:val="000809B6"/>
    <w:rsid w:val="000817F4"/>
    <w:rsid w:val="00084434"/>
    <w:rsid w:val="00084D93"/>
    <w:rsid w:val="000875A0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2432"/>
    <w:rsid w:val="00103669"/>
    <w:rsid w:val="0010384A"/>
    <w:rsid w:val="00103B61"/>
    <w:rsid w:val="0010711E"/>
    <w:rsid w:val="0011121A"/>
    <w:rsid w:val="001155FA"/>
    <w:rsid w:val="00121560"/>
    <w:rsid w:val="00121CCF"/>
    <w:rsid w:val="00122AF0"/>
    <w:rsid w:val="00125CAF"/>
    <w:rsid w:val="00127495"/>
    <w:rsid w:val="00130EC0"/>
    <w:rsid w:val="001313F2"/>
    <w:rsid w:val="001448FB"/>
    <w:rsid w:val="001670F2"/>
    <w:rsid w:val="001807BF"/>
    <w:rsid w:val="001831A5"/>
    <w:rsid w:val="00190487"/>
    <w:rsid w:val="00190D6E"/>
    <w:rsid w:val="0019179A"/>
    <w:rsid w:val="00193E01"/>
    <w:rsid w:val="001957C5"/>
    <w:rsid w:val="001A66A1"/>
    <w:rsid w:val="001B7155"/>
    <w:rsid w:val="001C6945"/>
    <w:rsid w:val="001D3A19"/>
    <w:rsid w:val="001D4C90"/>
    <w:rsid w:val="001D5970"/>
    <w:rsid w:val="001E1077"/>
    <w:rsid w:val="001F2ADD"/>
    <w:rsid w:val="001F4C82"/>
    <w:rsid w:val="00201197"/>
    <w:rsid w:val="00203646"/>
    <w:rsid w:val="002167D3"/>
    <w:rsid w:val="002264AC"/>
    <w:rsid w:val="002322D4"/>
    <w:rsid w:val="00232CDD"/>
    <w:rsid w:val="00242288"/>
    <w:rsid w:val="0024732C"/>
    <w:rsid w:val="0025263C"/>
    <w:rsid w:val="0025358A"/>
    <w:rsid w:val="00255142"/>
    <w:rsid w:val="00267056"/>
    <w:rsid w:val="00267089"/>
    <w:rsid w:val="00271F38"/>
    <w:rsid w:val="0027560C"/>
    <w:rsid w:val="00287BCD"/>
    <w:rsid w:val="002A66DA"/>
    <w:rsid w:val="002B0A52"/>
    <w:rsid w:val="002C0FAF"/>
    <w:rsid w:val="002C23D7"/>
    <w:rsid w:val="002C42F8"/>
    <w:rsid w:val="002C4948"/>
    <w:rsid w:val="002D0E48"/>
    <w:rsid w:val="002E641A"/>
    <w:rsid w:val="00300674"/>
    <w:rsid w:val="00304292"/>
    <w:rsid w:val="0030629F"/>
    <w:rsid w:val="00307A36"/>
    <w:rsid w:val="003118EA"/>
    <w:rsid w:val="00312679"/>
    <w:rsid w:val="0031270C"/>
    <w:rsid w:val="00313911"/>
    <w:rsid w:val="003178CE"/>
    <w:rsid w:val="003235D4"/>
    <w:rsid w:val="00326E46"/>
    <w:rsid w:val="003416FE"/>
    <w:rsid w:val="0034230E"/>
    <w:rsid w:val="003557FC"/>
    <w:rsid w:val="00357354"/>
    <w:rsid w:val="00362CA4"/>
    <w:rsid w:val="003636E7"/>
    <w:rsid w:val="00374562"/>
    <w:rsid w:val="003761EA"/>
    <w:rsid w:val="003775BA"/>
    <w:rsid w:val="0038231F"/>
    <w:rsid w:val="00392EC7"/>
    <w:rsid w:val="003974C2"/>
    <w:rsid w:val="003A0472"/>
    <w:rsid w:val="003A057A"/>
    <w:rsid w:val="003A55FE"/>
    <w:rsid w:val="003B214C"/>
    <w:rsid w:val="003B295A"/>
    <w:rsid w:val="003B62D1"/>
    <w:rsid w:val="003B690E"/>
    <w:rsid w:val="003C2496"/>
    <w:rsid w:val="003C3B64"/>
    <w:rsid w:val="003C4E34"/>
    <w:rsid w:val="003C58F8"/>
    <w:rsid w:val="003D272A"/>
    <w:rsid w:val="003D6578"/>
    <w:rsid w:val="003D7458"/>
    <w:rsid w:val="003D7B31"/>
    <w:rsid w:val="003E1710"/>
    <w:rsid w:val="003F024C"/>
    <w:rsid w:val="003F18A9"/>
    <w:rsid w:val="0040793C"/>
    <w:rsid w:val="004149E1"/>
    <w:rsid w:val="00420675"/>
    <w:rsid w:val="00431862"/>
    <w:rsid w:val="00434CC2"/>
    <w:rsid w:val="00447B19"/>
    <w:rsid w:val="00456346"/>
    <w:rsid w:val="00466838"/>
    <w:rsid w:val="004761C6"/>
    <w:rsid w:val="0048186F"/>
    <w:rsid w:val="00484F88"/>
    <w:rsid w:val="00487DA6"/>
    <w:rsid w:val="004A5412"/>
    <w:rsid w:val="004B00A9"/>
    <w:rsid w:val="004C16EB"/>
    <w:rsid w:val="004C43B8"/>
    <w:rsid w:val="004C72EB"/>
    <w:rsid w:val="004E6E65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51B34"/>
    <w:rsid w:val="005641F0"/>
    <w:rsid w:val="00564CDA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5E5A5F"/>
    <w:rsid w:val="005F0E10"/>
    <w:rsid w:val="00612D14"/>
    <w:rsid w:val="006160A8"/>
    <w:rsid w:val="006245FD"/>
    <w:rsid w:val="0062703E"/>
    <w:rsid w:val="00632B25"/>
    <w:rsid w:val="006344A8"/>
    <w:rsid w:val="006440B0"/>
    <w:rsid w:val="0064500B"/>
    <w:rsid w:val="00666C05"/>
    <w:rsid w:val="00674197"/>
    <w:rsid w:val="00677C66"/>
    <w:rsid w:val="00687919"/>
    <w:rsid w:val="00692DF3"/>
    <w:rsid w:val="006A2EEE"/>
    <w:rsid w:val="006A52B6"/>
    <w:rsid w:val="006A7823"/>
    <w:rsid w:val="006B4FB9"/>
    <w:rsid w:val="006C38CE"/>
    <w:rsid w:val="006E16A6"/>
    <w:rsid w:val="006F195C"/>
    <w:rsid w:val="006F3D32"/>
    <w:rsid w:val="006F6B83"/>
    <w:rsid w:val="00700242"/>
    <w:rsid w:val="00704107"/>
    <w:rsid w:val="007049D4"/>
    <w:rsid w:val="007118F0"/>
    <w:rsid w:val="00717023"/>
    <w:rsid w:val="007278CA"/>
    <w:rsid w:val="007403FC"/>
    <w:rsid w:val="00746031"/>
    <w:rsid w:val="00746532"/>
    <w:rsid w:val="007840F2"/>
    <w:rsid w:val="00787C42"/>
    <w:rsid w:val="007936D6"/>
    <w:rsid w:val="0079713A"/>
    <w:rsid w:val="007A766E"/>
    <w:rsid w:val="007E25BD"/>
    <w:rsid w:val="007E2F69"/>
    <w:rsid w:val="00804F07"/>
    <w:rsid w:val="00806EB3"/>
    <w:rsid w:val="00814A90"/>
    <w:rsid w:val="00821A54"/>
    <w:rsid w:val="0082519C"/>
    <w:rsid w:val="00827DEE"/>
    <w:rsid w:val="00830AB1"/>
    <w:rsid w:val="00850401"/>
    <w:rsid w:val="008550E6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7A9"/>
    <w:rsid w:val="008F3818"/>
    <w:rsid w:val="008F5A02"/>
    <w:rsid w:val="009129F3"/>
    <w:rsid w:val="00913AB1"/>
    <w:rsid w:val="00920F98"/>
    <w:rsid w:val="00923E6C"/>
    <w:rsid w:val="009301A2"/>
    <w:rsid w:val="009375EB"/>
    <w:rsid w:val="00943946"/>
    <w:rsid w:val="009469C7"/>
    <w:rsid w:val="00956C26"/>
    <w:rsid w:val="00975C49"/>
    <w:rsid w:val="009955F0"/>
    <w:rsid w:val="009973CA"/>
    <w:rsid w:val="009A397D"/>
    <w:rsid w:val="009C0824"/>
    <w:rsid w:val="009C0C6C"/>
    <w:rsid w:val="009C6DDE"/>
    <w:rsid w:val="009D314C"/>
    <w:rsid w:val="009D3FF4"/>
    <w:rsid w:val="00A058AD"/>
    <w:rsid w:val="00A0658E"/>
    <w:rsid w:val="00A1224A"/>
    <w:rsid w:val="00A124D9"/>
    <w:rsid w:val="00A1401D"/>
    <w:rsid w:val="00A1419E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143D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4909"/>
    <w:rsid w:val="00B35FDB"/>
    <w:rsid w:val="00B36F0A"/>
    <w:rsid w:val="00B37134"/>
    <w:rsid w:val="00B40FC8"/>
    <w:rsid w:val="00B42858"/>
    <w:rsid w:val="00B8219C"/>
    <w:rsid w:val="00B9499F"/>
    <w:rsid w:val="00BB7EC1"/>
    <w:rsid w:val="00BC7333"/>
    <w:rsid w:val="00BD06C3"/>
    <w:rsid w:val="00BE0217"/>
    <w:rsid w:val="00BF1F3F"/>
    <w:rsid w:val="00BF220C"/>
    <w:rsid w:val="00C00C2E"/>
    <w:rsid w:val="00C12C61"/>
    <w:rsid w:val="00C22538"/>
    <w:rsid w:val="00C4103F"/>
    <w:rsid w:val="00C456FB"/>
    <w:rsid w:val="00C45AB3"/>
    <w:rsid w:val="00C57DEB"/>
    <w:rsid w:val="00C6416A"/>
    <w:rsid w:val="00C75633"/>
    <w:rsid w:val="00C92E50"/>
    <w:rsid w:val="00C93A24"/>
    <w:rsid w:val="00CA107E"/>
    <w:rsid w:val="00CA5F28"/>
    <w:rsid w:val="00CC6896"/>
    <w:rsid w:val="00CD3B83"/>
    <w:rsid w:val="00CE02CD"/>
    <w:rsid w:val="00CE0328"/>
    <w:rsid w:val="00CE1F6F"/>
    <w:rsid w:val="00CE48D5"/>
    <w:rsid w:val="00CE6400"/>
    <w:rsid w:val="00CF4A74"/>
    <w:rsid w:val="00D12E09"/>
    <w:rsid w:val="00D21484"/>
    <w:rsid w:val="00D34908"/>
    <w:rsid w:val="00D34D9A"/>
    <w:rsid w:val="00D409DE"/>
    <w:rsid w:val="00D42C9B"/>
    <w:rsid w:val="00D46AA0"/>
    <w:rsid w:val="00D47D38"/>
    <w:rsid w:val="00D660DA"/>
    <w:rsid w:val="00D7532C"/>
    <w:rsid w:val="00D9046C"/>
    <w:rsid w:val="00DC3F44"/>
    <w:rsid w:val="00DC56AD"/>
    <w:rsid w:val="00DC6C2E"/>
    <w:rsid w:val="00DD0C32"/>
    <w:rsid w:val="00DD146A"/>
    <w:rsid w:val="00DD3E9D"/>
    <w:rsid w:val="00DE73EE"/>
    <w:rsid w:val="00E039F4"/>
    <w:rsid w:val="00E14552"/>
    <w:rsid w:val="00E15D59"/>
    <w:rsid w:val="00E21B42"/>
    <w:rsid w:val="00E30517"/>
    <w:rsid w:val="00E42CC3"/>
    <w:rsid w:val="00E53F1A"/>
    <w:rsid w:val="00E53F88"/>
    <w:rsid w:val="00E55512"/>
    <w:rsid w:val="00E628F9"/>
    <w:rsid w:val="00E86A2B"/>
    <w:rsid w:val="00EA74CD"/>
    <w:rsid w:val="00EB3286"/>
    <w:rsid w:val="00ED0F6D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38E2"/>
    <w:rsid w:val="00F2074D"/>
    <w:rsid w:val="00F20BA4"/>
    <w:rsid w:val="00F21250"/>
    <w:rsid w:val="00F3195C"/>
    <w:rsid w:val="00F33AC3"/>
    <w:rsid w:val="00F365F2"/>
    <w:rsid w:val="00F37BF3"/>
    <w:rsid w:val="00F4581F"/>
    <w:rsid w:val="00F50167"/>
    <w:rsid w:val="00F54680"/>
    <w:rsid w:val="00F63A55"/>
    <w:rsid w:val="00F65555"/>
    <w:rsid w:val="00F66DB3"/>
    <w:rsid w:val="00F73B0B"/>
    <w:rsid w:val="00FA36CE"/>
    <w:rsid w:val="00FA5641"/>
    <w:rsid w:val="00FA7BFA"/>
    <w:rsid w:val="00FB01E3"/>
    <w:rsid w:val="00FB7965"/>
    <w:rsid w:val="00FC0667"/>
    <w:rsid w:val="00FC0890"/>
    <w:rsid w:val="00FE7798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D7010"/>
  <w15:docId w15:val="{622FAF46-9923-4D6A-BB0B-4A5CABDD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26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12679"/>
    <w:rPr>
      <w:rFonts w:eastAsiaTheme="minorEastAsia"/>
      <w:color w:val="5A5A5A" w:themeColor="text1" w:themeTint="A5"/>
      <w:spacing w:val="15"/>
    </w:rPr>
  </w:style>
  <w:style w:type="character" w:customStyle="1" w:styleId="Teksttreci2">
    <w:name w:val="Tekst treści (2)_"/>
    <w:basedOn w:val="Domylnaczcionkaakapitu"/>
    <w:link w:val="Teksttreci20"/>
    <w:rsid w:val="003C249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3C2496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C2496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0">
    <w:name w:val="Tekst treści"/>
    <w:basedOn w:val="Normalny"/>
    <w:link w:val="Teksttreci"/>
    <w:rsid w:val="003C2496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5171-4D19-4584-8E86-ACF708CE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13</cp:revision>
  <cp:lastPrinted>2025-09-25T10:49:00Z</cp:lastPrinted>
  <dcterms:created xsi:type="dcterms:W3CDTF">2024-09-09T10:19:00Z</dcterms:created>
  <dcterms:modified xsi:type="dcterms:W3CDTF">2025-09-25T12:45:00Z</dcterms:modified>
</cp:coreProperties>
</file>